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A7" w:rsidRPr="00124B5F" w:rsidRDefault="00DE48A7" w:rsidP="00DE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F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</w:t>
      </w:r>
      <w:r w:rsidR="00BE303E">
        <w:rPr>
          <w:rFonts w:ascii="Times New Roman" w:hAnsi="Times New Roman" w:cs="Times New Roman"/>
          <w:b/>
          <w:sz w:val="28"/>
          <w:szCs w:val="28"/>
        </w:rPr>
        <w:t>АТЕЛЬНОЕ УЧРЕЖДЕНИЕ ГИМНАЗИЯ № 6</w:t>
      </w:r>
    </w:p>
    <w:p w:rsidR="00DE48A7" w:rsidRPr="00124B5F" w:rsidRDefault="00DE48A7" w:rsidP="00D93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48A7" w:rsidRPr="00667CA2" w:rsidRDefault="00DE48A7" w:rsidP="00D93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F">
        <w:rPr>
          <w:rFonts w:ascii="Times New Roman" w:hAnsi="Times New Roman" w:cs="Times New Roman"/>
          <w:b/>
          <w:sz w:val="28"/>
          <w:szCs w:val="28"/>
        </w:rPr>
        <w:t>г. Новороссийск</w:t>
      </w:r>
    </w:p>
    <w:p w:rsidR="00B25E60" w:rsidRDefault="00B25E60" w:rsidP="00DE4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8A7" w:rsidRPr="00667CA2" w:rsidRDefault="00DE48A7" w:rsidP="00DE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E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48A7" w:rsidRPr="003E60EF" w:rsidRDefault="00DE48A7" w:rsidP="00DE4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4831">
        <w:rPr>
          <w:rFonts w:ascii="Times New Roman" w:hAnsi="Times New Roman" w:cs="Times New Roman"/>
          <w:sz w:val="28"/>
          <w:szCs w:val="28"/>
        </w:rPr>
        <w:t>22.08</w:t>
      </w:r>
      <w:r w:rsidR="000E7651">
        <w:rPr>
          <w:rFonts w:ascii="Times New Roman" w:hAnsi="Times New Roman" w:cs="Times New Roman"/>
          <w:sz w:val="28"/>
          <w:szCs w:val="28"/>
        </w:rPr>
        <w:t>.2019</w:t>
      </w:r>
      <w:r w:rsidRPr="003E6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AC3F3A">
        <w:rPr>
          <w:rFonts w:ascii="Times New Roman" w:hAnsi="Times New Roman" w:cs="Times New Roman"/>
          <w:sz w:val="28"/>
          <w:szCs w:val="28"/>
        </w:rPr>
        <w:t>___</w:t>
      </w:r>
      <w:r w:rsidR="00D01E3D">
        <w:rPr>
          <w:rFonts w:ascii="Times New Roman" w:hAnsi="Times New Roman" w:cs="Times New Roman"/>
          <w:sz w:val="28"/>
          <w:szCs w:val="28"/>
        </w:rPr>
        <w:t>-ОД</w:t>
      </w:r>
    </w:p>
    <w:p w:rsidR="003A0599" w:rsidRPr="00AC3F3A" w:rsidRDefault="002C4831" w:rsidP="00EC7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повышению эффективности патриотического воспитания обучающихся в 2019-2020 учебном году</w:t>
      </w:r>
    </w:p>
    <w:p w:rsidR="00DE48A7" w:rsidRPr="00BE303E" w:rsidRDefault="000D5208" w:rsidP="003A0599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303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C4831" w:rsidRPr="00BE303E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, науки и молодежной политики Краснодарского края № 3196 от 20.08.2019 года, в целях реализации постановления Правительства РФ от 30.12.2015 года № 1493 «О государственной программе «Патриотическое воспитание граждан РФ на 2016-2020 годы», повышения уровня патриотического воспитания обучающихся в 2019-2020 учебном году </w:t>
      </w:r>
      <w:r w:rsidR="005C4009" w:rsidRPr="00BE303E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5C4009" w:rsidRPr="00BE30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C4009" w:rsidRPr="00BE303E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E60758" w:rsidRPr="00BE303E" w:rsidRDefault="00F87009" w:rsidP="00297A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Назначить ответственным за проведение Уроков Мужества и информационных пятиминуток замест</w:t>
      </w:r>
      <w:r w:rsidR="00540C7C" w:rsidRPr="00BE303E">
        <w:rPr>
          <w:rFonts w:ascii="Times New Roman" w:hAnsi="Times New Roman" w:cs="Times New Roman"/>
          <w:sz w:val="28"/>
          <w:szCs w:val="28"/>
        </w:rPr>
        <w:t>ителей директора по ВР Леоненко Л.В. и Аржанову Н.А.</w:t>
      </w:r>
    </w:p>
    <w:p w:rsidR="00F87009" w:rsidRPr="00BE303E" w:rsidRDefault="00540C7C" w:rsidP="00297A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Заместителей</w:t>
      </w:r>
      <w:r w:rsidR="00F87009" w:rsidRPr="00BE303E">
        <w:rPr>
          <w:rFonts w:ascii="Times New Roman" w:hAnsi="Times New Roman" w:cs="Times New Roman"/>
          <w:sz w:val="28"/>
          <w:szCs w:val="28"/>
        </w:rPr>
        <w:t xml:space="preserve"> дире</w:t>
      </w:r>
      <w:r w:rsidRPr="00BE303E">
        <w:rPr>
          <w:rFonts w:ascii="Times New Roman" w:hAnsi="Times New Roman" w:cs="Times New Roman"/>
          <w:sz w:val="28"/>
          <w:szCs w:val="28"/>
        </w:rPr>
        <w:t>ктора по ВР Леоненко Л.В. и Аржановой Н.А.</w:t>
      </w:r>
      <w:r w:rsidR="00F87009" w:rsidRPr="00BE303E">
        <w:rPr>
          <w:rFonts w:ascii="Times New Roman" w:hAnsi="Times New Roman" w:cs="Times New Roman"/>
          <w:sz w:val="28"/>
          <w:szCs w:val="28"/>
        </w:rPr>
        <w:t>:</w:t>
      </w:r>
    </w:p>
    <w:p w:rsidR="00F87009" w:rsidRPr="00BE303E" w:rsidRDefault="00F87009" w:rsidP="00F87009">
      <w:pPr>
        <w:pStyle w:val="a5"/>
        <w:numPr>
          <w:ilvl w:val="1"/>
          <w:numId w:val="5"/>
        </w:numPr>
        <w:spacing w:before="2"/>
        <w:ind w:right="264"/>
        <w:jc w:val="both"/>
      </w:pPr>
      <w:r w:rsidRPr="00BE303E">
        <w:t xml:space="preserve">Разработать план проведения «Уроков мужества» с </w:t>
      </w:r>
      <w:proofErr w:type="gramStart"/>
      <w:r w:rsidRPr="00BE303E">
        <w:t>учетом  памятны</w:t>
      </w:r>
      <w:r w:rsidR="00540C7C" w:rsidRPr="00BE303E">
        <w:t>х</w:t>
      </w:r>
      <w:proofErr w:type="gramEnd"/>
      <w:r w:rsidR="00540C7C" w:rsidRPr="00BE303E">
        <w:t xml:space="preserve">  дат  истории  России,  Краснодарского края</w:t>
      </w:r>
      <w:r w:rsidRPr="00BE303E">
        <w:t>,  муниципального  образования</w:t>
      </w:r>
      <w:r w:rsidR="00540C7C" w:rsidRPr="00BE303E">
        <w:t xml:space="preserve"> г. Новороссийск </w:t>
      </w:r>
      <w:r w:rsidRPr="00BE303E">
        <w:t xml:space="preserve"> до 20 августа 2019 г. </w:t>
      </w:r>
    </w:p>
    <w:p w:rsidR="00F87009" w:rsidRPr="00BE303E" w:rsidRDefault="00F87009" w:rsidP="00F8700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Организовать проведени</w:t>
      </w:r>
      <w:r w:rsidR="00540C7C" w:rsidRPr="00BE303E">
        <w:rPr>
          <w:rFonts w:ascii="Times New Roman" w:hAnsi="Times New Roman" w:cs="Times New Roman"/>
          <w:sz w:val="28"/>
          <w:szCs w:val="28"/>
        </w:rPr>
        <w:t>е еженедельного Урока (по средам</w:t>
      </w:r>
      <w:r w:rsidRPr="00BE303E">
        <w:rPr>
          <w:rFonts w:ascii="Times New Roman" w:hAnsi="Times New Roman" w:cs="Times New Roman"/>
          <w:sz w:val="28"/>
          <w:szCs w:val="28"/>
        </w:rPr>
        <w:t xml:space="preserve">), особое внимание обратить на тематику уроков в апреле-мае 2020 </w:t>
      </w:r>
      <w:r w:rsidR="00660F13" w:rsidRPr="00BE303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BE303E">
        <w:rPr>
          <w:rFonts w:ascii="Times New Roman" w:hAnsi="Times New Roman" w:cs="Times New Roman"/>
          <w:sz w:val="28"/>
          <w:szCs w:val="28"/>
        </w:rPr>
        <w:t>года</w:t>
      </w:r>
      <w:r w:rsidR="00660F13" w:rsidRPr="00BE303E">
        <w:rPr>
          <w:rFonts w:ascii="Times New Roman" w:hAnsi="Times New Roman" w:cs="Times New Roman"/>
          <w:sz w:val="28"/>
          <w:szCs w:val="28"/>
        </w:rPr>
        <w:t>, посвятив их знаменательной дате: 75-летию Победы в Великой Отечественной войне.</w:t>
      </w:r>
    </w:p>
    <w:p w:rsidR="00660F13" w:rsidRPr="00BE303E" w:rsidRDefault="00660F13" w:rsidP="00F8700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Организовать проведение еженедельных информационных пятиминуток (четверг, 1 урок) для учащихся 1-11 классов</w:t>
      </w:r>
      <w:r w:rsidR="00AE2E9D" w:rsidRPr="00BE303E">
        <w:rPr>
          <w:rFonts w:ascii="Times New Roman" w:hAnsi="Times New Roman" w:cs="Times New Roman"/>
          <w:sz w:val="28"/>
          <w:szCs w:val="28"/>
        </w:rPr>
        <w:t>.</w:t>
      </w:r>
    </w:p>
    <w:p w:rsidR="00AE2E9D" w:rsidRPr="00BE303E" w:rsidRDefault="00BE303E" w:rsidP="00AE2E9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E2E9D" w:rsidRPr="00BE303E">
        <w:rPr>
          <w:rFonts w:ascii="Times New Roman" w:hAnsi="Times New Roman" w:cs="Times New Roman"/>
          <w:sz w:val="28"/>
          <w:szCs w:val="28"/>
        </w:rPr>
        <w:t>жеквартально проводить сверку списков ветеранов Великой Отечественной войны, закреплѐнных за образовательными организациями с ветеранскими организациями муниципальных образований Краснодарского края.</w:t>
      </w:r>
    </w:p>
    <w:p w:rsidR="00AE2E9D" w:rsidRPr="00BE303E" w:rsidRDefault="00AE2E9D" w:rsidP="00AE2E9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продолжить работу по вовлечению обучающихся в деятельность общественных объединений: РДШ, юнармейские отряды, Союз казачьей молодежи.</w:t>
      </w:r>
    </w:p>
    <w:p w:rsidR="00AE2E9D" w:rsidRPr="00BE303E" w:rsidRDefault="00AE2E9D" w:rsidP="00AE2E9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просмотру художественных и документальных фильмов военно-патриотической тематики с последующим их обсуждением.</w:t>
      </w:r>
    </w:p>
    <w:p w:rsidR="00EB11EB" w:rsidRPr="00BE303E" w:rsidRDefault="00660F13" w:rsidP="00660F13">
      <w:pPr>
        <w:pStyle w:val="a5"/>
        <w:numPr>
          <w:ilvl w:val="0"/>
          <w:numId w:val="5"/>
        </w:numPr>
        <w:ind w:right="259"/>
        <w:jc w:val="both"/>
      </w:pPr>
      <w:r w:rsidRPr="00BE303E">
        <w:t>Классным руководителям</w:t>
      </w:r>
      <w:r w:rsidR="00EB11EB" w:rsidRPr="00BE303E">
        <w:t>:</w:t>
      </w:r>
    </w:p>
    <w:p w:rsidR="00EB11EB" w:rsidRPr="00BE303E" w:rsidRDefault="00660F13" w:rsidP="00EB11EB">
      <w:pPr>
        <w:pStyle w:val="a5"/>
        <w:numPr>
          <w:ilvl w:val="1"/>
          <w:numId w:val="5"/>
        </w:numPr>
        <w:ind w:right="259"/>
        <w:jc w:val="both"/>
      </w:pPr>
      <w:r w:rsidRPr="00BE303E">
        <w:t xml:space="preserve"> приглашать на Уроки ветеранов Великой Отечественной войны, представителей органов власти, общественных объединений гражданской и военно-патриотической направленности.</w:t>
      </w:r>
    </w:p>
    <w:p w:rsidR="00AE2E9D" w:rsidRPr="00BE303E" w:rsidRDefault="00EB11EB" w:rsidP="00AE2E9D">
      <w:pPr>
        <w:pStyle w:val="a5"/>
        <w:numPr>
          <w:ilvl w:val="1"/>
          <w:numId w:val="5"/>
        </w:numPr>
        <w:ind w:right="259"/>
        <w:jc w:val="both"/>
      </w:pPr>
      <w:r w:rsidRPr="00BE303E">
        <w:t>продолжить шефскую работу с ветеранами Великой Отечественной войны (помощь в быту, встречи, интервьюирование и другое);</w:t>
      </w:r>
    </w:p>
    <w:p w:rsidR="00AE2E9D" w:rsidRPr="00BE303E" w:rsidRDefault="00AE2E9D" w:rsidP="00AE2E9D">
      <w:pPr>
        <w:pStyle w:val="a5"/>
        <w:numPr>
          <w:ilvl w:val="1"/>
          <w:numId w:val="5"/>
        </w:numPr>
        <w:ind w:right="259"/>
        <w:jc w:val="both"/>
      </w:pPr>
      <w:r w:rsidRPr="00BE303E">
        <w:t xml:space="preserve">организовать     проведение     туристических     </w:t>
      </w:r>
      <w:proofErr w:type="gramStart"/>
      <w:r w:rsidRPr="00BE303E">
        <w:t xml:space="preserve">походов,   </w:t>
      </w:r>
      <w:proofErr w:type="gramEnd"/>
      <w:r w:rsidRPr="00BE303E">
        <w:t xml:space="preserve">  экскурсий    по местам боевой славы и памятным местам Кубани в осенне-весенний и летний</w:t>
      </w:r>
      <w:r w:rsidRPr="00BE303E">
        <w:rPr>
          <w:spacing w:val="-1"/>
        </w:rPr>
        <w:t xml:space="preserve"> </w:t>
      </w:r>
      <w:r w:rsidRPr="00BE303E">
        <w:t>период.</w:t>
      </w:r>
    </w:p>
    <w:p w:rsidR="00EB11EB" w:rsidRPr="00BE303E" w:rsidRDefault="00EB11EB" w:rsidP="00AE2E9D">
      <w:pPr>
        <w:pStyle w:val="a5"/>
        <w:ind w:left="1440" w:right="259"/>
        <w:jc w:val="both"/>
      </w:pPr>
    </w:p>
    <w:p w:rsidR="00660F13" w:rsidRPr="00BE303E" w:rsidRDefault="00660F13" w:rsidP="00660F1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303E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</w:t>
      </w:r>
      <w:r w:rsidR="00183FDF" w:rsidRPr="00BE303E">
        <w:rPr>
          <w:rFonts w:ascii="Times New Roman" w:eastAsia="Times New Roman" w:hAnsi="Times New Roman" w:cs="Times New Roman"/>
          <w:sz w:val="28"/>
          <w:szCs w:val="28"/>
          <w:lang w:eastAsia="en-US"/>
        </w:rPr>
        <w:t>агогу-библиотекарю Адамовой Н.А.</w:t>
      </w:r>
      <w:r w:rsidRPr="00BE30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ормить выставку и сформировать рекомендуемые списки литературы в помощь педагогам по проведению еженедельного Урока до 25 августа 2019 года.</w:t>
      </w:r>
    </w:p>
    <w:p w:rsidR="00660F13" w:rsidRPr="00BE303E" w:rsidRDefault="00660F13" w:rsidP="00660F13">
      <w:pPr>
        <w:pStyle w:val="a5"/>
        <w:numPr>
          <w:ilvl w:val="0"/>
          <w:numId w:val="5"/>
        </w:numPr>
        <w:ind w:right="259"/>
        <w:jc w:val="both"/>
      </w:pPr>
      <w:r w:rsidRPr="00BE303E">
        <w:t>Руково</w:t>
      </w:r>
      <w:r w:rsidR="00183FDF" w:rsidRPr="00BE303E">
        <w:t xml:space="preserve">дителю школьного музея </w:t>
      </w:r>
      <w:proofErr w:type="spellStart"/>
      <w:r w:rsidR="00183FDF" w:rsidRPr="00BE303E">
        <w:t>Мурзаевой</w:t>
      </w:r>
      <w:proofErr w:type="spellEnd"/>
      <w:r w:rsidR="00183FDF" w:rsidRPr="00BE303E">
        <w:t xml:space="preserve"> Р.И.</w:t>
      </w:r>
      <w:r w:rsidRPr="00BE303E">
        <w:t xml:space="preserve"> активизировать работу по </w:t>
      </w:r>
      <w:r w:rsidR="00183FDF" w:rsidRPr="00BE303E">
        <w:t xml:space="preserve">пополнению музея экспонатами и </w:t>
      </w:r>
      <w:r w:rsidRPr="00BE303E">
        <w:t>эффективному использованию музейного образования при проведении мероприятий патриотической направленности.</w:t>
      </w:r>
    </w:p>
    <w:p w:rsidR="000E7651" w:rsidRPr="00BE303E" w:rsidRDefault="000E7651" w:rsidP="00E60758">
      <w:pPr>
        <w:pStyle w:val="a3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D93EC4" w:rsidRPr="00BE303E" w:rsidRDefault="00D93EC4" w:rsidP="00297A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AE2E9D" w:rsidRPr="00BE303E" w:rsidRDefault="00AE2E9D" w:rsidP="002F3589">
      <w:pPr>
        <w:rPr>
          <w:rFonts w:ascii="Times New Roman" w:hAnsi="Times New Roman" w:cs="Times New Roman"/>
          <w:sz w:val="28"/>
          <w:szCs w:val="28"/>
        </w:rPr>
      </w:pPr>
    </w:p>
    <w:p w:rsidR="002F3589" w:rsidRPr="00BE303E" w:rsidRDefault="00BE303E" w:rsidP="002F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гимназии №6</w:t>
      </w:r>
      <w:r w:rsidR="002F3589" w:rsidRPr="00BE30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175E2" w:rsidRPr="00BE303E" w:rsidTr="000175E2">
        <w:tc>
          <w:tcPr>
            <w:tcW w:w="4785" w:type="dxa"/>
          </w:tcPr>
          <w:p w:rsidR="000175E2" w:rsidRPr="00BE303E" w:rsidRDefault="00183FDF" w:rsidP="000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3E">
              <w:rPr>
                <w:rFonts w:ascii="Times New Roman" w:hAnsi="Times New Roman" w:cs="Times New Roman"/>
                <w:sz w:val="28"/>
                <w:szCs w:val="28"/>
              </w:rPr>
              <w:t>С приказом</w:t>
            </w:r>
            <w:r w:rsidR="00AE2E9D" w:rsidRPr="00BE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60" w:rsidRPr="00BE303E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AE2E9D" w:rsidRPr="00BE303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175E2" w:rsidRPr="00BE30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2E9D" w:rsidRPr="00BE303E" w:rsidRDefault="00AE2E9D" w:rsidP="000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3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0E7651" w:rsidRPr="00BE303E" w:rsidRDefault="00183FDF" w:rsidP="001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3E">
              <w:rPr>
                <w:rFonts w:ascii="Times New Roman" w:hAnsi="Times New Roman" w:cs="Times New Roman"/>
                <w:sz w:val="24"/>
                <w:szCs w:val="24"/>
              </w:rPr>
              <w:t>Леоненко Л.В.</w:t>
            </w:r>
          </w:p>
          <w:p w:rsidR="00183FDF" w:rsidRPr="00BE303E" w:rsidRDefault="00183FDF" w:rsidP="001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3E">
              <w:rPr>
                <w:rFonts w:ascii="Times New Roman" w:hAnsi="Times New Roman" w:cs="Times New Roman"/>
                <w:sz w:val="24"/>
                <w:szCs w:val="24"/>
              </w:rPr>
              <w:t>Аржанова Н.А.</w:t>
            </w:r>
          </w:p>
          <w:p w:rsidR="00183FDF" w:rsidRPr="00BE303E" w:rsidRDefault="00183FDF" w:rsidP="001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03E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BE303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183FDF" w:rsidRPr="00BE303E" w:rsidRDefault="00183FDF" w:rsidP="00183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3E">
              <w:rPr>
                <w:rFonts w:ascii="Times New Roman" w:hAnsi="Times New Roman" w:cs="Times New Roman"/>
                <w:sz w:val="24"/>
                <w:szCs w:val="24"/>
              </w:rPr>
              <w:t>Адамова Н.А.</w:t>
            </w:r>
          </w:p>
        </w:tc>
        <w:tc>
          <w:tcPr>
            <w:tcW w:w="4785" w:type="dxa"/>
          </w:tcPr>
          <w:p w:rsidR="000175E2" w:rsidRPr="00BE303E" w:rsidRDefault="000175E2" w:rsidP="002F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E2" w:rsidRPr="00BE303E" w:rsidTr="000175E2">
        <w:tc>
          <w:tcPr>
            <w:tcW w:w="4785" w:type="dxa"/>
          </w:tcPr>
          <w:p w:rsidR="000175E2" w:rsidRPr="00BE303E" w:rsidRDefault="000175E2" w:rsidP="002F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75E2" w:rsidRPr="00BE303E" w:rsidRDefault="000175E2" w:rsidP="002F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D2A" w:rsidRPr="00BE303E" w:rsidRDefault="00291D2A" w:rsidP="000E7651">
      <w:pPr>
        <w:rPr>
          <w:rFonts w:ascii="Times New Roman" w:hAnsi="Times New Roman" w:cs="Times New Roman"/>
          <w:sz w:val="28"/>
          <w:szCs w:val="28"/>
        </w:rPr>
      </w:pPr>
    </w:p>
    <w:p w:rsidR="00291D2A" w:rsidRPr="00BE303E" w:rsidRDefault="00291D2A">
      <w:pPr>
        <w:rPr>
          <w:rFonts w:ascii="Times New Roman" w:hAnsi="Times New Roman" w:cs="Times New Roman"/>
          <w:sz w:val="28"/>
          <w:szCs w:val="28"/>
        </w:rPr>
      </w:pPr>
      <w:r w:rsidRPr="00BE303E">
        <w:rPr>
          <w:rFonts w:ascii="Times New Roman" w:hAnsi="Times New Roman" w:cs="Times New Roman"/>
          <w:sz w:val="28"/>
          <w:szCs w:val="28"/>
        </w:rPr>
        <w:br w:type="page"/>
      </w:r>
    </w:p>
    <w:p w:rsidR="00291D2A" w:rsidRDefault="007E59D8" w:rsidP="00291D2A">
      <w:pPr>
        <w:pStyle w:val="11"/>
        <w:spacing w:line="322" w:lineRule="exact"/>
        <w:ind w:left="747"/>
      </w:pPr>
      <w:r>
        <w:lastRenderedPageBreak/>
        <w:t>План</w:t>
      </w:r>
      <w:r w:rsidR="00291D2A">
        <w:t xml:space="preserve"> проведения Уро</w:t>
      </w:r>
      <w:r>
        <w:t>ков мужества в МАОУ гимназия № 6</w:t>
      </w:r>
    </w:p>
    <w:p w:rsidR="00291D2A" w:rsidRDefault="00291D2A" w:rsidP="00291D2A">
      <w:pPr>
        <w:pStyle w:val="11"/>
        <w:spacing w:line="322" w:lineRule="exact"/>
        <w:ind w:left="747"/>
      </w:pPr>
      <w:r>
        <w:t xml:space="preserve">На 2019-2020 </w:t>
      </w:r>
      <w:proofErr w:type="spellStart"/>
      <w:r>
        <w:t>уч.год</w:t>
      </w:r>
      <w:proofErr w:type="spellEnd"/>
    </w:p>
    <w:p w:rsidR="00291D2A" w:rsidRDefault="00291D2A" w:rsidP="00291D2A">
      <w:pPr>
        <w:pStyle w:val="a5"/>
        <w:spacing w:before="3"/>
        <w:ind w:left="0"/>
        <w:rPr>
          <w:b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536"/>
        <w:gridCol w:w="7223"/>
      </w:tblGrid>
      <w:tr w:rsidR="00291D2A" w:rsidRPr="00291D2A" w:rsidTr="00B85793">
        <w:trPr>
          <w:trHeight w:val="321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05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Патриотизм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91D2A">
              <w:rPr>
                <w:b/>
                <w:sz w:val="28"/>
                <w:szCs w:val="28"/>
              </w:rPr>
              <w:t>Гражданственность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91D2A">
              <w:rPr>
                <w:b/>
                <w:sz w:val="28"/>
                <w:szCs w:val="28"/>
              </w:rPr>
              <w:t>Долг</w:t>
            </w:r>
            <w:proofErr w:type="spellEnd"/>
            <w:proofErr w:type="gramStart"/>
            <w:r w:rsidRPr="00291D2A">
              <w:rPr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213"/>
              <w:ind w:left="580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line="302" w:lineRule="exact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02.09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окончания Второй мировой войны.</w:t>
            </w:r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430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03.09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солидарности в борьбе с терроризмом.</w:t>
            </w:r>
          </w:p>
        </w:tc>
      </w:tr>
      <w:tr w:rsidR="00291D2A" w:rsidRPr="00291D2A" w:rsidTr="00B85793">
        <w:trPr>
          <w:trHeight w:val="966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памяти жертв фашизма. С 1962 года было принято</w:t>
            </w:r>
          </w:p>
          <w:p w:rsidR="00291D2A" w:rsidRPr="00291D2A" w:rsidRDefault="00291D2A" w:rsidP="00447731">
            <w:pPr>
              <w:pStyle w:val="TableParagraph"/>
              <w:spacing w:before="3" w:line="322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считать каждое второе воскресенье сентября </w:t>
            </w:r>
            <w:proofErr w:type="spellStart"/>
            <w:proofErr w:type="gramStart"/>
            <w:r w:rsidRPr="00291D2A">
              <w:rPr>
                <w:sz w:val="28"/>
                <w:szCs w:val="28"/>
                <w:lang w:val="ru-RU"/>
              </w:rPr>
              <w:t>Международ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ным</w:t>
            </w:r>
            <w:proofErr w:type="spellEnd"/>
            <w:proofErr w:type="gramEnd"/>
            <w:r w:rsidRPr="00291D2A">
              <w:rPr>
                <w:sz w:val="28"/>
                <w:szCs w:val="28"/>
                <w:lang w:val="ru-RU"/>
              </w:rPr>
              <w:t xml:space="preserve"> днем памяти жертв фашизма.</w:t>
            </w:r>
          </w:p>
        </w:tc>
      </w:tr>
      <w:tr w:rsidR="00291D2A" w:rsidRPr="00291D2A" w:rsidTr="00B85793">
        <w:trPr>
          <w:trHeight w:val="645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святого благоверного князя Александра Невского -</w:t>
            </w:r>
          </w:p>
          <w:p w:rsidR="00291D2A" w:rsidRPr="00291D2A" w:rsidRDefault="00291D2A" w:rsidP="00447731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войсковой праздник Кубанского казачьего войска.</w:t>
            </w:r>
          </w:p>
        </w:tc>
      </w:tr>
      <w:tr w:rsidR="00291D2A" w:rsidRPr="00291D2A" w:rsidTr="00B85793">
        <w:trPr>
          <w:trHeight w:val="321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05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Доблесть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Кубанского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войска</w:t>
            </w:r>
            <w:proofErr w:type="spellEnd"/>
            <w:r w:rsidRPr="00291D2A">
              <w:rPr>
                <w:b/>
                <w:sz w:val="28"/>
                <w:szCs w:val="28"/>
              </w:rPr>
              <w:t>»</w:t>
            </w:r>
          </w:p>
        </w:tc>
      </w:tr>
      <w:tr w:rsidR="00291D2A" w:rsidRPr="00291D2A" w:rsidTr="00B85793">
        <w:trPr>
          <w:trHeight w:val="966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213"/>
              <w:ind w:left="479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291D2A" w:rsidRPr="00291D2A" w:rsidRDefault="00291D2A" w:rsidP="00447731">
            <w:pPr>
              <w:pStyle w:val="TableParagraph"/>
              <w:spacing w:before="1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09.10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освобождения Краснодарского края от немецко- фашистских захватчиков.</w:t>
            </w:r>
          </w:p>
          <w:p w:rsidR="00291D2A" w:rsidRPr="00291D2A" w:rsidRDefault="00291D2A" w:rsidP="00447731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Освобождение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Кавказа</w:t>
            </w:r>
            <w:proofErr w:type="spellEnd"/>
            <w:r w:rsidRPr="00291D2A">
              <w:rPr>
                <w:sz w:val="28"/>
                <w:szCs w:val="28"/>
              </w:rPr>
              <w:t xml:space="preserve"> в 1943г.</w:t>
            </w:r>
          </w:p>
        </w:tc>
      </w:tr>
      <w:tr w:rsidR="00291D2A" w:rsidRPr="00291D2A" w:rsidTr="00B85793">
        <w:trPr>
          <w:trHeight w:val="643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образования Кубанского казачьего войска (отмечается</w:t>
            </w:r>
          </w:p>
          <w:p w:rsidR="00291D2A" w:rsidRPr="00291D2A" w:rsidRDefault="00291D2A" w:rsidP="0044773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в ближайшее к дате праздника воскресенье).</w:t>
            </w:r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кубанского казачества (третья суббота октября).</w:t>
            </w:r>
          </w:p>
        </w:tc>
      </w:tr>
      <w:tr w:rsidR="00291D2A" w:rsidRPr="00291D2A" w:rsidTr="00B85793">
        <w:trPr>
          <w:trHeight w:val="323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4" w:lineRule="exact"/>
              <w:ind w:left="2202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Чтобы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помнили</w:t>
            </w:r>
            <w:proofErr w:type="spellEnd"/>
            <w:r w:rsidRPr="00291D2A">
              <w:rPr>
                <w:b/>
                <w:sz w:val="28"/>
                <w:szCs w:val="28"/>
              </w:rPr>
              <w:t>…»</w:t>
            </w:r>
          </w:p>
        </w:tc>
      </w:tr>
      <w:tr w:rsidR="00291D2A" w:rsidRPr="00291D2A" w:rsidTr="00B85793">
        <w:trPr>
          <w:trHeight w:val="2253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213"/>
              <w:ind w:left="1809" w:right="1806"/>
              <w:jc w:val="center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291D2A" w:rsidRPr="00291D2A" w:rsidRDefault="00291D2A" w:rsidP="0044773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291D2A" w:rsidRPr="00291D2A" w:rsidRDefault="00291D2A" w:rsidP="00447731">
            <w:pPr>
              <w:pStyle w:val="TableParagraph"/>
              <w:spacing w:before="267"/>
              <w:ind w:left="431" w:right="421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04.1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народного единства. Во всенародном ополчении, в освобождении Русской земли от иноземных захватчиков участвовали представители всех сословий и всех народов,</w:t>
            </w:r>
          </w:p>
          <w:p w:rsidR="00291D2A" w:rsidRPr="00291D2A" w:rsidRDefault="00291D2A" w:rsidP="0044773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входивших в состав русской державы. В память о событиях 1612 года, когда народное ополчение под предводитель-</w:t>
            </w:r>
          </w:p>
          <w:p w:rsidR="00291D2A" w:rsidRPr="00291D2A" w:rsidRDefault="00291D2A" w:rsidP="00447731">
            <w:pPr>
              <w:pStyle w:val="TableParagraph"/>
              <w:spacing w:line="322" w:lineRule="exact"/>
              <w:ind w:right="274"/>
              <w:rPr>
                <w:sz w:val="28"/>
                <w:szCs w:val="28"/>
                <w:lang w:val="ru-RU"/>
              </w:rPr>
            </w:pPr>
            <w:proofErr w:type="spellStart"/>
            <w:r w:rsidRPr="00291D2A">
              <w:rPr>
                <w:sz w:val="28"/>
                <w:szCs w:val="28"/>
                <w:lang w:val="ru-RU"/>
              </w:rPr>
              <w:t>ством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Кузьмы Минина и Дмитрия Пожарского освободило Москву от польских интервентов.</w:t>
            </w:r>
          </w:p>
        </w:tc>
      </w:tr>
      <w:tr w:rsidR="00291D2A" w:rsidRPr="00291D2A" w:rsidTr="00B85793">
        <w:trPr>
          <w:trHeight w:val="320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Материнский подвиг. Степанова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Епистиния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Федоровна.</w:t>
            </w:r>
          </w:p>
        </w:tc>
      </w:tr>
      <w:tr w:rsidR="00291D2A" w:rsidRPr="00291D2A" w:rsidTr="00B85793">
        <w:trPr>
          <w:trHeight w:val="967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6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291D2A" w:rsidRPr="00291D2A" w:rsidRDefault="00291D2A" w:rsidP="00447731">
            <w:pPr>
              <w:pStyle w:val="TableParagraph"/>
              <w:spacing w:before="1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11.1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памяти (окончание Первой мировой войны).</w:t>
            </w:r>
          </w:p>
          <w:p w:rsidR="00291D2A" w:rsidRPr="00291D2A" w:rsidRDefault="00291D2A" w:rsidP="00447731">
            <w:pPr>
              <w:pStyle w:val="TableParagraph"/>
              <w:spacing w:before="6" w:line="322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Кавалерственные дамы России (Римма Иванова, Ольга Шидловская, Вера Чичерина).</w:t>
            </w:r>
          </w:p>
        </w:tc>
      </w:tr>
      <w:tr w:rsidR="00291D2A" w:rsidRPr="00291D2A" w:rsidTr="00B85793">
        <w:trPr>
          <w:trHeight w:val="966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291D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ind w:right="119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Памяти Е.А.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Жигуленко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, командира звена 46-го </w:t>
            </w:r>
            <w:proofErr w:type="spellStart"/>
            <w:proofErr w:type="gramStart"/>
            <w:r w:rsidRPr="00291D2A">
              <w:rPr>
                <w:sz w:val="28"/>
                <w:szCs w:val="28"/>
                <w:lang w:val="ru-RU"/>
              </w:rPr>
              <w:t>гвардейско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го</w:t>
            </w:r>
            <w:proofErr w:type="spellEnd"/>
            <w:proofErr w:type="gramEnd"/>
            <w:r w:rsidRPr="00291D2A">
              <w:rPr>
                <w:sz w:val="28"/>
                <w:szCs w:val="28"/>
                <w:lang w:val="ru-RU"/>
              </w:rPr>
              <w:t xml:space="preserve"> ночного бомбардировочного авиационного полка, Героя</w:t>
            </w:r>
          </w:p>
          <w:p w:rsidR="00291D2A" w:rsidRPr="00291D2A" w:rsidRDefault="00291D2A" w:rsidP="00447731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Советского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Союза</w:t>
            </w:r>
            <w:proofErr w:type="spellEnd"/>
            <w:r w:rsidRPr="00291D2A">
              <w:rPr>
                <w:sz w:val="28"/>
                <w:szCs w:val="28"/>
              </w:rPr>
              <w:t xml:space="preserve"> (1945г.)</w:t>
            </w:r>
          </w:p>
        </w:tc>
      </w:tr>
      <w:tr w:rsidR="00291D2A" w:rsidRPr="00291D2A" w:rsidTr="00B85793">
        <w:trPr>
          <w:trHeight w:val="321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02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Герои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Отечества</w:t>
            </w:r>
            <w:proofErr w:type="spellEnd"/>
            <w:r w:rsidRPr="00291D2A">
              <w:rPr>
                <w:b/>
                <w:sz w:val="28"/>
                <w:szCs w:val="28"/>
              </w:rPr>
              <w:t>»</w:t>
            </w:r>
          </w:p>
        </w:tc>
      </w:tr>
      <w:tr w:rsidR="00DC6ADB" w:rsidRPr="00291D2A" w:rsidTr="00B85793">
        <w:trPr>
          <w:trHeight w:val="429"/>
        </w:trPr>
        <w:tc>
          <w:tcPr>
            <w:tcW w:w="758" w:type="dxa"/>
            <w:vMerge w:val="restart"/>
            <w:textDirection w:val="btLr"/>
          </w:tcPr>
          <w:p w:rsidR="00DC6ADB" w:rsidRPr="00DC6ADB" w:rsidRDefault="00DC6ADB" w:rsidP="00DC6ADB">
            <w:pPr>
              <w:pStyle w:val="TableParagraph"/>
              <w:spacing w:before="48" w:line="247" w:lineRule="auto"/>
              <w:ind w:left="18" w:firstLine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536" w:type="dxa"/>
          </w:tcPr>
          <w:p w:rsidR="00DC6ADB" w:rsidRPr="00291D2A" w:rsidRDefault="00DC6ADB" w:rsidP="00447731">
            <w:pPr>
              <w:pStyle w:val="TableParagraph"/>
              <w:spacing w:line="301" w:lineRule="exact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3.12</w:t>
            </w:r>
          </w:p>
        </w:tc>
        <w:tc>
          <w:tcPr>
            <w:tcW w:w="7223" w:type="dxa"/>
          </w:tcPr>
          <w:p w:rsidR="00DC6ADB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proofErr w:type="spellStart"/>
            <w:r w:rsidRPr="00291D2A">
              <w:rPr>
                <w:sz w:val="28"/>
                <w:szCs w:val="28"/>
              </w:rPr>
              <w:t>День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Неизвестного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Солдата</w:t>
            </w:r>
            <w:proofErr w:type="spellEnd"/>
            <w:r w:rsidRPr="00291D2A">
              <w:rPr>
                <w:sz w:val="28"/>
                <w:szCs w:val="28"/>
              </w:rPr>
              <w:t>.</w:t>
            </w:r>
          </w:p>
          <w:p w:rsidR="00DC6ADB" w:rsidRPr="00DC6ADB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</w:p>
        </w:tc>
      </w:tr>
      <w:tr w:rsidR="00DC6ADB" w:rsidRPr="00291D2A" w:rsidTr="00B85793">
        <w:trPr>
          <w:trHeight w:val="321"/>
        </w:trPr>
        <w:tc>
          <w:tcPr>
            <w:tcW w:w="758" w:type="dxa"/>
            <w:vMerge/>
          </w:tcPr>
          <w:p w:rsidR="00DC6ADB" w:rsidRPr="00291D2A" w:rsidRDefault="00DC6ADB" w:rsidP="0044773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DC6ADB" w:rsidRPr="00291D2A" w:rsidRDefault="00DC6ADB" w:rsidP="00447731">
            <w:pPr>
              <w:pStyle w:val="TableParagraph"/>
              <w:spacing w:line="301" w:lineRule="exact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9.12</w:t>
            </w:r>
          </w:p>
        </w:tc>
        <w:tc>
          <w:tcPr>
            <w:tcW w:w="7223" w:type="dxa"/>
          </w:tcPr>
          <w:p w:rsidR="00DC6ADB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proofErr w:type="spellStart"/>
            <w:r w:rsidRPr="00291D2A">
              <w:rPr>
                <w:sz w:val="28"/>
                <w:szCs w:val="28"/>
              </w:rPr>
              <w:t>День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Героев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Отечества</w:t>
            </w:r>
            <w:proofErr w:type="spellEnd"/>
            <w:r w:rsidRPr="00291D2A">
              <w:rPr>
                <w:sz w:val="28"/>
                <w:szCs w:val="28"/>
              </w:rPr>
              <w:t>.</w:t>
            </w:r>
          </w:p>
          <w:p w:rsidR="00DC6ADB" w:rsidRPr="00DC6ADB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</w:p>
        </w:tc>
      </w:tr>
      <w:tr w:rsidR="00DC6ADB" w:rsidRPr="00291D2A" w:rsidTr="00B85793">
        <w:trPr>
          <w:trHeight w:val="321"/>
        </w:trPr>
        <w:tc>
          <w:tcPr>
            <w:tcW w:w="758" w:type="dxa"/>
            <w:vMerge/>
          </w:tcPr>
          <w:p w:rsidR="00DC6ADB" w:rsidRPr="00291D2A" w:rsidRDefault="00DC6ADB" w:rsidP="00447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DC6ADB" w:rsidRPr="00291D2A" w:rsidRDefault="00DC6ADB" w:rsidP="00447731">
            <w:pPr>
              <w:pStyle w:val="TableParagraph"/>
              <w:spacing w:line="301" w:lineRule="exact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11.12</w:t>
            </w:r>
          </w:p>
        </w:tc>
        <w:tc>
          <w:tcPr>
            <w:tcW w:w="7223" w:type="dxa"/>
          </w:tcPr>
          <w:p w:rsidR="00DC6ADB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памяти погибших в локальных конфликтах</w:t>
            </w:r>
          </w:p>
          <w:p w:rsidR="00DC6ADB" w:rsidRPr="00291D2A" w:rsidRDefault="00DC6ADB" w:rsidP="00447731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</w:p>
        </w:tc>
      </w:tr>
      <w:tr w:rsidR="00291D2A" w:rsidRPr="00291D2A" w:rsidTr="00B85793">
        <w:trPr>
          <w:trHeight w:val="324"/>
        </w:trPr>
        <w:tc>
          <w:tcPr>
            <w:tcW w:w="758" w:type="dxa"/>
          </w:tcPr>
          <w:p w:rsidR="00291D2A" w:rsidRPr="00291D2A" w:rsidRDefault="00291D2A" w:rsidP="0044773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8759" w:type="dxa"/>
            <w:gridSpan w:val="2"/>
          </w:tcPr>
          <w:p w:rsidR="00DC6ADB" w:rsidRDefault="00B85793" w:rsidP="00B85793">
            <w:pPr>
              <w:pStyle w:val="TableParagraph"/>
              <w:spacing w:line="304" w:lineRule="exact"/>
              <w:ind w:left="2582" w:right="2567" w:hanging="1619"/>
              <w:jc w:val="center"/>
              <w:rPr>
                <w:b/>
                <w:sz w:val="28"/>
                <w:szCs w:val="28"/>
                <w:lang w:val="ru-RU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Мужество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291D2A">
              <w:rPr>
                <w:b/>
                <w:sz w:val="28"/>
                <w:szCs w:val="28"/>
              </w:rPr>
              <w:t>оружие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Победы</w:t>
            </w:r>
            <w:proofErr w:type="spellEnd"/>
            <w:r w:rsidRPr="00291D2A">
              <w:rPr>
                <w:b/>
                <w:sz w:val="28"/>
                <w:szCs w:val="28"/>
              </w:rPr>
              <w:t>»</w:t>
            </w:r>
          </w:p>
          <w:p w:rsidR="00DC6ADB" w:rsidRDefault="00DC6ADB" w:rsidP="00447731">
            <w:pPr>
              <w:pStyle w:val="TableParagraph"/>
              <w:spacing w:line="304" w:lineRule="exact"/>
              <w:ind w:left="2582" w:right="2567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6ADB" w:rsidRDefault="00DC6ADB" w:rsidP="00447731">
            <w:pPr>
              <w:pStyle w:val="TableParagraph"/>
              <w:spacing w:line="304" w:lineRule="exact"/>
              <w:ind w:left="2582" w:right="2567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6ADB" w:rsidRDefault="00DC6ADB" w:rsidP="00447731">
            <w:pPr>
              <w:pStyle w:val="TableParagraph"/>
              <w:spacing w:line="304" w:lineRule="exact"/>
              <w:ind w:left="2582" w:right="2567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291D2A" w:rsidRPr="00291D2A" w:rsidRDefault="00291D2A" w:rsidP="00447731">
            <w:pPr>
              <w:pStyle w:val="TableParagraph"/>
              <w:spacing w:line="304" w:lineRule="exact"/>
              <w:ind w:left="2582" w:right="2567"/>
              <w:jc w:val="center"/>
              <w:rPr>
                <w:b/>
                <w:sz w:val="28"/>
                <w:szCs w:val="28"/>
              </w:rPr>
            </w:pPr>
          </w:p>
        </w:tc>
      </w:tr>
      <w:tr w:rsidR="00291D2A" w:rsidRPr="00291D2A" w:rsidTr="00B85793">
        <w:trPr>
          <w:trHeight w:val="964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213"/>
              <w:ind w:left="542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lastRenderedPageBreak/>
              <w:t>Январь</w:t>
            </w:r>
            <w:proofErr w:type="spellEnd"/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291D2A" w:rsidRPr="00DC6ADB" w:rsidRDefault="00DC6ADB" w:rsidP="00447731">
            <w:pPr>
              <w:pStyle w:val="TableParagraph"/>
              <w:spacing w:before="1"/>
              <w:ind w:left="431" w:right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Начало Северо-Кавказской наступательной операции. </w:t>
            </w:r>
            <w:proofErr w:type="spellStart"/>
            <w:proofErr w:type="gramStart"/>
            <w:r w:rsidRPr="00291D2A">
              <w:rPr>
                <w:sz w:val="28"/>
                <w:szCs w:val="28"/>
                <w:lang w:val="ru-RU"/>
              </w:rPr>
              <w:t>Осво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бождение</w:t>
            </w:r>
            <w:proofErr w:type="spellEnd"/>
            <w:proofErr w:type="gramEnd"/>
            <w:r w:rsidRPr="00291D2A">
              <w:rPr>
                <w:sz w:val="28"/>
                <w:szCs w:val="28"/>
                <w:lang w:val="ru-RU"/>
              </w:rPr>
              <w:t xml:space="preserve"> территории северокавказских республик и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значи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>-</w:t>
            </w:r>
          </w:p>
          <w:p w:rsidR="00291D2A" w:rsidRPr="00291D2A" w:rsidRDefault="00291D2A" w:rsidP="0044773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тельной части Краснодарского края 1943г.</w:t>
            </w:r>
          </w:p>
        </w:tc>
      </w:tr>
      <w:tr w:rsidR="00291D2A" w:rsidRPr="00291D2A" w:rsidTr="00B85793">
        <w:trPr>
          <w:trHeight w:val="966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6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291D2A" w:rsidRPr="00291D2A" w:rsidRDefault="00291D2A" w:rsidP="00447731">
            <w:pPr>
              <w:pStyle w:val="TableParagraph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27.01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242" w:lineRule="auto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полного освобождения Ленинграда от блокады (1944 год).</w:t>
            </w:r>
          </w:p>
          <w:p w:rsidR="00291D2A" w:rsidRPr="00291D2A" w:rsidRDefault="00291D2A" w:rsidP="00447731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Международный день памяти жертв Холокоста.</w:t>
            </w:r>
          </w:p>
        </w:tc>
      </w:tr>
      <w:tr w:rsidR="00291D2A" w:rsidRPr="00291D2A" w:rsidTr="00B85793">
        <w:trPr>
          <w:trHeight w:val="321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02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Бессмертная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доблесть</w:t>
            </w:r>
            <w:proofErr w:type="spellEnd"/>
            <w:r w:rsidRPr="00291D2A">
              <w:rPr>
                <w:b/>
                <w:sz w:val="28"/>
                <w:szCs w:val="28"/>
              </w:rPr>
              <w:t>»</w:t>
            </w:r>
          </w:p>
        </w:tc>
      </w:tr>
      <w:tr w:rsidR="00291D2A" w:rsidRPr="00291D2A" w:rsidTr="00B85793">
        <w:trPr>
          <w:trHeight w:val="645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213"/>
              <w:ind w:left="690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153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02.02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разгрома советскими войсками немецко-фашистских</w:t>
            </w:r>
          </w:p>
          <w:p w:rsidR="00291D2A" w:rsidRPr="00291D2A" w:rsidRDefault="00291D2A" w:rsidP="00447731">
            <w:pPr>
              <w:pStyle w:val="TableParagraph"/>
              <w:spacing w:before="2" w:line="308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войск в Сталинградской битве 1943г.</w:t>
            </w:r>
          </w:p>
        </w:tc>
      </w:tr>
      <w:tr w:rsidR="00291D2A" w:rsidRPr="00291D2A" w:rsidTr="00B85793">
        <w:trPr>
          <w:trHeight w:val="643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DC6ADB" w:rsidP="00DC6AD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«Малая земля»: десантная операция под командованием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Це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>-</w:t>
            </w:r>
          </w:p>
          <w:p w:rsidR="00291D2A" w:rsidRPr="00291D2A" w:rsidRDefault="00291D2A" w:rsidP="0044773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заря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Куникова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по освобождению Новороссийска.</w:t>
            </w:r>
          </w:p>
        </w:tc>
      </w:tr>
      <w:tr w:rsidR="00291D2A" w:rsidRPr="00291D2A" w:rsidTr="00B85793">
        <w:trPr>
          <w:trHeight w:val="645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153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15.02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памяти о россиянах, исполняющих служебный долг за</w:t>
            </w:r>
          </w:p>
          <w:p w:rsidR="00291D2A" w:rsidRPr="00291D2A" w:rsidRDefault="00291D2A" w:rsidP="00447731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пределами Отечества. Герои интернационалисты Кубани.</w:t>
            </w:r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23.02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День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защитника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Отечества</w:t>
            </w:r>
            <w:proofErr w:type="spellEnd"/>
            <w:r w:rsidRPr="00291D2A">
              <w:rPr>
                <w:sz w:val="28"/>
                <w:szCs w:val="28"/>
              </w:rPr>
              <w:t>.</w:t>
            </w:r>
          </w:p>
        </w:tc>
      </w:tr>
      <w:tr w:rsidR="00291D2A" w:rsidRPr="00291D2A" w:rsidTr="00B85793">
        <w:trPr>
          <w:trHeight w:val="321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02" w:right="2193"/>
              <w:jc w:val="center"/>
              <w:rPr>
                <w:b/>
                <w:sz w:val="28"/>
                <w:szCs w:val="28"/>
              </w:rPr>
            </w:pPr>
            <w:r w:rsidRPr="00291D2A">
              <w:rPr>
                <w:b/>
                <w:sz w:val="28"/>
                <w:szCs w:val="28"/>
              </w:rPr>
              <w:t>«</w:t>
            </w:r>
            <w:proofErr w:type="spellStart"/>
            <w:r w:rsidRPr="00291D2A">
              <w:rPr>
                <w:b/>
                <w:sz w:val="28"/>
                <w:szCs w:val="28"/>
              </w:rPr>
              <w:t>Аллея</w:t>
            </w:r>
            <w:proofErr w:type="spellEnd"/>
            <w:r w:rsidRPr="00291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b/>
                <w:sz w:val="28"/>
                <w:szCs w:val="28"/>
              </w:rPr>
              <w:t>славы</w:t>
            </w:r>
            <w:proofErr w:type="spellEnd"/>
            <w:r w:rsidRPr="00291D2A">
              <w:rPr>
                <w:b/>
                <w:sz w:val="28"/>
                <w:szCs w:val="28"/>
              </w:rPr>
              <w:t>»</w:t>
            </w:r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 w:val="restart"/>
            <w:tcBorders>
              <w:top w:val="nil"/>
            </w:tcBorders>
            <w:textDirection w:val="btLr"/>
          </w:tcPr>
          <w:p w:rsidR="00291D2A" w:rsidRPr="00291D2A" w:rsidRDefault="00DC6ADB" w:rsidP="00DC6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536" w:type="dxa"/>
          </w:tcPr>
          <w:p w:rsidR="00291D2A" w:rsidRPr="00291D2A" w:rsidRDefault="00DC6ADB" w:rsidP="00447731">
            <w:pPr>
              <w:pStyle w:val="TableParagraph"/>
              <w:spacing w:line="301" w:lineRule="exact"/>
              <w:ind w:left="431" w:righ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  <w:r w:rsidR="00291D2A" w:rsidRPr="00291D2A">
              <w:rPr>
                <w:sz w:val="28"/>
                <w:szCs w:val="28"/>
              </w:rPr>
              <w:t>.03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День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спасателя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Кубани</w:t>
            </w:r>
            <w:proofErr w:type="spellEnd"/>
            <w:r w:rsidRPr="00291D2A">
              <w:rPr>
                <w:sz w:val="28"/>
                <w:szCs w:val="28"/>
              </w:rPr>
              <w:t>.</w:t>
            </w:r>
          </w:p>
        </w:tc>
      </w:tr>
      <w:tr w:rsidR="00DC6ADB" w:rsidRPr="00291D2A" w:rsidTr="00B85793">
        <w:trPr>
          <w:trHeight w:val="321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DC6ADB" w:rsidRPr="00291D2A" w:rsidRDefault="00DC6ADB" w:rsidP="00447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DC6ADB" w:rsidRPr="00DC6ADB" w:rsidRDefault="00DC6ADB" w:rsidP="00447731">
            <w:pPr>
              <w:pStyle w:val="TableParagraph"/>
              <w:spacing w:line="301" w:lineRule="exact"/>
              <w:ind w:left="431" w:right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7223" w:type="dxa"/>
          </w:tcPr>
          <w:p w:rsidR="00DC6ADB" w:rsidRPr="00291D2A" w:rsidRDefault="00DC6ADB" w:rsidP="00DC6ADB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75 лет со времени вручения Краснодарскому краю Красного</w:t>
            </w:r>
          </w:p>
          <w:p w:rsidR="00DC6ADB" w:rsidRPr="00540C7C" w:rsidRDefault="00DC6ADB" w:rsidP="00DC6ADB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знамени Государственного Комитета Обороны (1944).</w:t>
            </w:r>
          </w:p>
        </w:tc>
      </w:tr>
      <w:tr w:rsidR="00291D2A" w:rsidRPr="00291D2A" w:rsidTr="00B85793">
        <w:trPr>
          <w:trHeight w:val="645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540C7C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DC6ADB" w:rsidRDefault="00DC6ADB" w:rsidP="00DC6AD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«Только песня казаку во степи подмога…»</w:t>
            </w:r>
          </w:p>
          <w:p w:rsidR="00291D2A" w:rsidRPr="00291D2A" w:rsidRDefault="00291D2A" w:rsidP="00447731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50 лет со времени возрождения Кубанского казачьего хора.</w:t>
            </w:r>
          </w:p>
        </w:tc>
      </w:tr>
      <w:tr w:rsidR="00291D2A" w:rsidRPr="00DC6ADB" w:rsidTr="00B85793">
        <w:trPr>
          <w:trHeight w:val="321"/>
        </w:trPr>
        <w:tc>
          <w:tcPr>
            <w:tcW w:w="9517" w:type="dxa"/>
            <w:gridSpan w:val="3"/>
          </w:tcPr>
          <w:p w:rsidR="00291D2A" w:rsidRPr="00DC6ADB" w:rsidRDefault="00291D2A" w:rsidP="00447731">
            <w:pPr>
              <w:pStyle w:val="TableParagraph"/>
              <w:spacing w:line="301" w:lineRule="exact"/>
              <w:ind w:left="1127"/>
              <w:rPr>
                <w:b/>
                <w:sz w:val="28"/>
                <w:szCs w:val="28"/>
                <w:lang w:val="ru-RU"/>
              </w:rPr>
            </w:pPr>
            <w:r w:rsidRPr="00DC6ADB">
              <w:rPr>
                <w:b/>
                <w:sz w:val="28"/>
                <w:szCs w:val="28"/>
                <w:lang w:val="ru-RU"/>
              </w:rPr>
              <w:t>«Нет в России семьи такой, где б не памятен был свой герой…»</w:t>
            </w:r>
          </w:p>
        </w:tc>
      </w:tr>
      <w:tr w:rsidR="00291D2A" w:rsidRPr="00291D2A" w:rsidTr="00B85793">
        <w:trPr>
          <w:trHeight w:val="321"/>
        </w:trPr>
        <w:tc>
          <w:tcPr>
            <w:tcW w:w="758" w:type="dxa"/>
            <w:vMerge w:val="restart"/>
            <w:textDirection w:val="btLr"/>
          </w:tcPr>
          <w:p w:rsidR="00291D2A" w:rsidRPr="00291D2A" w:rsidRDefault="00291D2A" w:rsidP="00447731">
            <w:pPr>
              <w:pStyle w:val="TableParagraph"/>
              <w:spacing w:before="48"/>
              <w:ind w:left="297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1536" w:type="dxa"/>
          </w:tcPr>
          <w:p w:rsidR="00291D2A" w:rsidRPr="00DC6ADB" w:rsidRDefault="00DC6ADB" w:rsidP="00DC6AD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1" w:lineRule="exact"/>
              <w:ind w:left="221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Пионеры – герои Кубани. Дети с недетской судьбой!</w:t>
            </w:r>
          </w:p>
        </w:tc>
      </w:tr>
      <w:tr w:rsidR="00291D2A" w:rsidRPr="00291D2A" w:rsidTr="00B85793">
        <w:trPr>
          <w:trHeight w:val="324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line="304" w:lineRule="exact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11.04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>День освобождения узников фашистских концлагерей.</w:t>
            </w:r>
          </w:p>
        </w:tc>
      </w:tr>
      <w:tr w:rsidR="00291D2A" w:rsidRPr="00291D2A" w:rsidTr="00B85793">
        <w:trPr>
          <w:trHeight w:val="702"/>
        </w:trPr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182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12.04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before="182"/>
              <w:rPr>
                <w:sz w:val="28"/>
                <w:szCs w:val="28"/>
              </w:rPr>
            </w:pPr>
            <w:proofErr w:type="spellStart"/>
            <w:r w:rsidRPr="00291D2A">
              <w:rPr>
                <w:sz w:val="28"/>
                <w:szCs w:val="28"/>
              </w:rPr>
              <w:t>День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космонавтики</w:t>
            </w:r>
            <w:proofErr w:type="spellEnd"/>
            <w:r w:rsidRPr="00291D2A">
              <w:rPr>
                <w:sz w:val="28"/>
                <w:szCs w:val="28"/>
              </w:rPr>
              <w:t xml:space="preserve">. </w:t>
            </w:r>
            <w:proofErr w:type="spellStart"/>
            <w:r w:rsidRPr="00291D2A">
              <w:rPr>
                <w:sz w:val="28"/>
                <w:szCs w:val="28"/>
              </w:rPr>
              <w:t>Космонавты</w:t>
            </w:r>
            <w:proofErr w:type="spellEnd"/>
            <w:r w:rsidRPr="00291D2A">
              <w:rPr>
                <w:sz w:val="28"/>
                <w:szCs w:val="28"/>
              </w:rPr>
              <w:t xml:space="preserve"> </w:t>
            </w:r>
            <w:proofErr w:type="spellStart"/>
            <w:r w:rsidRPr="00291D2A">
              <w:rPr>
                <w:sz w:val="28"/>
                <w:szCs w:val="28"/>
              </w:rPr>
              <w:t>Кубани</w:t>
            </w:r>
            <w:proofErr w:type="spellEnd"/>
            <w:r w:rsidRPr="00291D2A">
              <w:rPr>
                <w:sz w:val="28"/>
                <w:szCs w:val="28"/>
              </w:rPr>
              <w:t>.</w:t>
            </w:r>
          </w:p>
        </w:tc>
      </w:tr>
      <w:tr w:rsidR="00291D2A" w:rsidRPr="00291D2A" w:rsidTr="00B85793">
        <w:trPr>
          <w:trHeight w:val="323"/>
        </w:trPr>
        <w:tc>
          <w:tcPr>
            <w:tcW w:w="9517" w:type="dxa"/>
            <w:gridSpan w:val="3"/>
          </w:tcPr>
          <w:p w:rsidR="00291D2A" w:rsidRPr="00291D2A" w:rsidRDefault="00291D2A" w:rsidP="00447731">
            <w:pPr>
              <w:pStyle w:val="TableParagraph"/>
              <w:spacing w:line="304" w:lineRule="exact"/>
              <w:ind w:left="2205" w:right="2193"/>
              <w:jc w:val="center"/>
              <w:rPr>
                <w:b/>
                <w:sz w:val="28"/>
                <w:szCs w:val="28"/>
                <w:lang w:val="ru-RU"/>
              </w:rPr>
            </w:pPr>
            <w:r w:rsidRPr="00291D2A">
              <w:rPr>
                <w:b/>
                <w:sz w:val="28"/>
                <w:szCs w:val="28"/>
                <w:lang w:val="ru-RU"/>
              </w:rPr>
              <w:t>«Героям, павшим и живым, - Салют!»</w:t>
            </w:r>
          </w:p>
        </w:tc>
      </w:tr>
      <w:tr w:rsidR="00291D2A" w:rsidRPr="00291D2A" w:rsidTr="00B85793">
        <w:trPr>
          <w:trHeight w:val="642"/>
        </w:trPr>
        <w:tc>
          <w:tcPr>
            <w:tcW w:w="758" w:type="dxa"/>
            <w:vMerge w:val="restart"/>
            <w:textDirection w:val="btLr"/>
          </w:tcPr>
          <w:p w:rsidR="00291D2A" w:rsidRPr="00291D2A" w:rsidRDefault="00DC6ADB" w:rsidP="00DC6ADB">
            <w:pPr>
              <w:pStyle w:val="TableParagraph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153"/>
              <w:ind w:left="431" w:right="420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9.05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75 –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летие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годовщины Победы в Великой Отечественной</w:t>
            </w:r>
          </w:p>
          <w:p w:rsidR="00291D2A" w:rsidRPr="00291D2A" w:rsidRDefault="00291D2A" w:rsidP="00447731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291D2A">
              <w:rPr>
                <w:sz w:val="28"/>
                <w:szCs w:val="28"/>
              </w:rPr>
              <w:t>войне</w:t>
            </w:r>
            <w:proofErr w:type="spellEnd"/>
            <w:proofErr w:type="gramEnd"/>
            <w:r w:rsidRPr="00291D2A">
              <w:rPr>
                <w:sz w:val="28"/>
                <w:szCs w:val="28"/>
              </w:rPr>
              <w:t>.</w:t>
            </w:r>
          </w:p>
        </w:tc>
      </w:tr>
      <w:tr w:rsidR="00291D2A" w:rsidRPr="00291D2A" w:rsidTr="00B85793">
        <w:trPr>
          <w:trHeight w:val="1288"/>
        </w:trPr>
        <w:tc>
          <w:tcPr>
            <w:tcW w:w="758" w:type="dxa"/>
            <w:vMerge/>
            <w:tcBorders>
              <w:top w:val="nil"/>
            </w:tcBorders>
          </w:tcPr>
          <w:p w:rsidR="00291D2A" w:rsidRPr="00291D2A" w:rsidRDefault="00291D2A" w:rsidP="00447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291D2A" w:rsidRPr="00291D2A" w:rsidRDefault="00291D2A" w:rsidP="00447731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291D2A" w:rsidRPr="00291D2A" w:rsidRDefault="00291D2A" w:rsidP="00447731">
            <w:pPr>
              <w:pStyle w:val="TableParagraph"/>
              <w:ind w:left="429" w:right="422"/>
              <w:jc w:val="center"/>
              <w:rPr>
                <w:sz w:val="28"/>
                <w:szCs w:val="28"/>
              </w:rPr>
            </w:pPr>
            <w:r w:rsidRPr="00291D2A">
              <w:rPr>
                <w:sz w:val="28"/>
                <w:szCs w:val="28"/>
              </w:rPr>
              <w:t>21.05</w:t>
            </w:r>
          </w:p>
        </w:tc>
        <w:tc>
          <w:tcPr>
            <w:tcW w:w="7223" w:type="dxa"/>
          </w:tcPr>
          <w:p w:rsidR="00291D2A" w:rsidRPr="00291D2A" w:rsidRDefault="00291D2A" w:rsidP="00447731">
            <w:pPr>
              <w:pStyle w:val="TableParagraph"/>
              <w:ind w:right="89"/>
              <w:jc w:val="both"/>
              <w:rPr>
                <w:sz w:val="28"/>
                <w:szCs w:val="28"/>
                <w:lang w:val="ru-RU"/>
              </w:rPr>
            </w:pPr>
            <w:r w:rsidRPr="00291D2A">
              <w:rPr>
                <w:sz w:val="28"/>
                <w:szCs w:val="28"/>
                <w:lang w:val="ru-RU"/>
              </w:rPr>
              <w:t xml:space="preserve">День памяти и скорби по жертвам Кавказской войны (1817- 1864). 150 лет назад в урочище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Кбаадэ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(ныне поселок </w:t>
            </w:r>
            <w:proofErr w:type="spellStart"/>
            <w:proofErr w:type="gramStart"/>
            <w:r w:rsidRPr="00291D2A">
              <w:rPr>
                <w:sz w:val="28"/>
                <w:szCs w:val="28"/>
                <w:lang w:val="ru-RU"/>
              </w:rPr>
              <w:t>Крас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ная</w:t>
            </w:r>
            <w:proofErr w:type="spellEnd"/>
            <w:proofErr w:type="gramEnd"/>
            <w:r w:rsidRPr="00291D2A">
              <w:rPr>
                <w:sz w:val="28"/>
                <w:szCs w:val="28"/>
                <w:lang w:val="ru-RU"/>
              </w:rPr>
              <w:t xml:space="preserve"> Поляна </w:t>
            </w:r>
            <w:proofErr w:type="spellStart"/>
            <w:r w:rsidRPr="00291D2A">
              <w:rPr>
                <w:sz w:val="28"/>
                <w:szCs w:val="28"/>
                <w:lang w:val="ru-RU"/>
              </w:rPr>
              <w:t>Адлеровского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района г. Сочи) был зачитан Вы-</w:t>
            </w:r>
          </w:p>
          <w:p w:rsidR="00291D2A" w:rsidRPr="00291D2A" w:rsidRDefault="00291D2A" w:rsidP="00447731">
            <w:pPr>
              <w:pStyle w:val="TableParagraph"/>
              <w:spacing w:line="308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1D2A">
              <w:rPr>
                <w:sz w:val="28"/>
                <w:szCs w:val="28"/>
                <w:lang w:val="ru-RU"/>
              </w:rPr>
              <w:t>сочайший</w:t>
            </w:r>
            <w:proofErr w:type="spellEnd"/>
            <w:r w:rsidRPr="00291D2A">
              <w:rPr>
                <w:sz w:val="28"/>
                <w:szCs w:val="28"/>
                <w:lang w:val="ru-RU"/>
              </w:rPr>
              <w:t xml:space="preserve"> манифест об окончании войны.</w:t>
            </w:r>
          </w:p>
        </w:tc>
      </w:tr>
    </w:tbl>
    <w:p w:rsidR="00E20292" w:rsidRPr="00291D2A" w:rsidRDefault="00E20292" w:rsidP="000E7651">
      <w:pPr>
        <w:rPr>
          <w:rFonts w:ascii="Times New Roman" w:hAnsi="Times New Roman" w:cs="Times New Roman"/>
          <w:sz w:val="28"/>
          <w:szCs w:val="28"/>
        </w:rPr>
      </w:pPr>
    </w:p>
    <w:sectPr w:rsidR="00E20292" w:rsidRPr="00291D2A" w:rsidSect="007E59D8">
      <w:pgSz w:w="11906" w:h="16838"/>
      <w:pgMar w:top="851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EBC"/>
    <w:multiLevelType w:val="multilevel"/>
    <w:tmpl w:val="A0CE6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B6B1AE6"/>
    <w:multiLevelType w:val="hybridMultilevel"/>
    <w:tmpl w:val="DEC49038"/>
    <w:lvl w:ilvl="0" w:tplc="3B34C2B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B6025A"/>
    <w:multiLevelType w:val="hybridMultilevel"/>
    <w:tmpl w:val="E69468AC"/>
    <w:lvl w:ilvl="0" w:tplc="4158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50048"/>
    <w:multiLevelType w:val="multilevel"/>
    <w:tmpl w:val="E8B4EEB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0D207F7"/>
    <w:multiLevelType w:val="multilevel"/>
    <w:tmpl w:val="728AA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8A7"/>
    <w:rsid w:val="000175E2"/>
    <w:rsid w:val="000253BC"/>
    <w:rsid w:val="000517FF"/>
    <w:rsid w:val="000D5208"/>
    <w:rsid w:val="000E7651"/>
    <w:rsid w:val="00183FDF"/>
    <w:rsid w:val="001D23C4"/>
    <w:rsid w:val="00291D2A"/>
    <w:rsid w:val="00297A1B"/>
    <w:rsid w:val="002C4831"/>
    <w:rsid w:val="002F3589"/>
    <w:rsid w:val="003A0599"/>
    <w:rsid w:val="003D14CC"/>
    <w:rsid w:val="003E0751"/>
    <w:rsid w:val="004118D8"/>
    <w:rsid w:val="004215EE"/>
    <w:rsid w:val="00457E0A"/>
    <w:rsid w:val="00524960"/>
    <w:rsid w:val="00540C7C"/>
    <w:rsid w:val="005C4009"/>
    <w:rsid w:val="005D35B6"/>
    <w:rsid w:val="00660F13"/>
    <w:rsid w:val="006E6E4D"/>
    <w:rsid w:val="0077151C"/>
    <w:rsid w:val="00786AB6"/>
    <w:rsid w:val="007C3777"/>
    <w:rsid w:val="007C649A"/>
    <w:rsid w:val="007E59D8"/>
    <w:rsid w:val="0085448B"/>
    <w:rsid w:val="00886421"/>
    <w:rsid w:val="008A4F36"/>
    <w:rsid w:val="008F1D83"/>
    <w:rsid w:val="008F3A1E"/>
    <w:rsid w:val="009155ED"/>
    <w:rsid w:val="009266F5"/>
    <w:rsid w:val="00AC3F3A"/>
    <w:rsid w:val="00AE2E9D"/>
    <w:rsid w:val="00B25E60"/>
    <w:rsid w:val="00B5361E"/>
    <w:rsid w:val="00B85793"/>
    <w:rsid w:val="00B9722A"/>
    <w:rsid w:val="00BE303E"/>
    <w:rsid w:val="00C32606"/>
    <w:rsid w:val="00C94196"/>
    <w:rsid w:val="00CB0FAD"/>
    <w:rsid w:val="00CB22D1"/>
    <w:rsid w:val="00D01E3D"/>
    <w:rsid w:val="00D90B8F"/>
    <w:rsid w:val="00D93EC4"/>
    <w:rsid w:val="00DC6ADB"/>
    <w:rsid w:val="00DE48A7"/>
    <w:rsid w:val="00E20292"/>
    <w:rsid w:val="00E52E2B"/>
    <w:rsid w:val="00E60758"/>
    <w:rsid w:val="00E855EF"/>
    <w:rsid w:val="00EB11EB"/>
    <w:rsid w:val="00EC7E4C"/>
    <w:rsid w:val="00F14DB4"/>
    <w:rsid w:val="00F32A08"/>
    <w:rsid w:val="00F4359B"/>
    <w:rsid w:val="00F678EA"/>
    <w:rsid w:val="00F87009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051BE-9C6C-482F-8FD5-A0019ED3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A7"/>
    <w:pPr>
      <w:ind w:left="720"/>
      <w:contextualSpacing/>
    </w:pPr>
  </w:style>
  <w:style w:type="table" w:styleId="a4">
    <w:name w:val="Table Grid"/>
    <w:basedOn w:val="a1"/>
    <w:uiPriority w:val="59"/>
    <w:rsid w:val="000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F87009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8700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91D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91D2A"/>
    <w:pPr>
      <w:widowControl w:val="0"/>
      <w:autoSpaceDE w:val="0"/>
      <w:autoSpaceDN w:val="0"/>
      <w:spacing w:before="89" w:after="0" w:line="240" w:lineRule="auto"/>
      <w:ind w:left="1643" w:right="88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91D2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8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57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1691-537E-4E6B-A5B7-A04F8AE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enko67@bk.ru</cp:lastModifiedBy>
  <cp:revision>14</cp:revision>
  <cp:lastPrinted>2019-12-19T12:39:00Z</cp:lastPrinted>
  <dcterms:created xsi:type="dcterms:W3CDTF">2019-12-18T19:37:00Z</dcterms:created>
  <dcterms:modified xsi:type="dcterms:W3CDTF">2019-12-19T12:40:00Z</dcterms:modified>
</cp:coreProperties>
</file>